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DF22BC" w14:textId="7137C6FF" w:rsidR="007B2827" w:rsidRPr="007B2827" w:rsidRDefault="007B2827" w:rsidP="007B2827">
      <w:pPr>
        <w:jc w:val="left"/>
        <w:rPr>
          <w:rFonts w:asciiTheme="majorEastAsia" w:eastAsiaTheme="majorEastAsia" w:hAnsiTheme="majorEastAsia"/>
        </w:rPr>
      </w:pPr>
    </w:p>
    <w:p w14:paraId="34445A11" w14:textId="6AB9629A" w:rsidR="007B2827" w:rsidRPr="007B2827" w:rsidRDefault="007B2827" w:rsidP="007B2827">
      <w:pPr>
        <w:jc w:val="center"/>
        <w:rPr>
          <w:rFonts w:asciiTheme="majorEastAsia" w:eastAsiaTheme="majorEastAsia" w:hAnsiTheme="majorEastAsia"/>
          <w:b/>
          <w:bCs/>
        </w:rPr>
      </w:pPr>
      <w:r w:rsidRPr="007B2827">
        <w:rPr>
          <w:rFonts w:asciiTheme="majorEastAsia" w:eastAsiaTheme="majorEastAsia" w:hAnsiTheme="majorEastAsia" w:hint="eastAsia"/>
          <w:b/>
          <w:bCs/>
        </w:rPr>
        <w:t>第</w:t>
      </w:r>
      <w:r w:rsidR="0055050F">
        <w:rPr>
          <w:rFonts w:asciiTheme="majorEastAsia" w:eastAsiaTheme="majorEastAsia" w:hAnsiTheme="majorEastAsia" w:hint="eastAsia"/>
          <w:b/>
          <w:bCs/>
        </w:rPr>
        <w:t>５０</w:t>
      </w:r>
      <w:r w:rsidRPr="007B2827">
        <w:rPr>
          <w:rFonts w:asciiTheme="majorEastAsia" w:eastAsiaTheme="majorEastAsia" w:hAnsiTheme="majorEastAsia" w:hint="eastAsia"/>
          <w:b/>
          <w:bCs/>
        </w:rPr>
        <w:t>回そばアカデミー受講申込書</w:t>
      </w:r>
    </w:p>
    <w:p w14:paraId="3D401ADD" w14:textId="77777777" w:rsidR="007B2827" w:rsidRPr="007B2827" w:rsidRDefault="007B2827" w:rsidP="007B2827">
      <w:pPr>
        <w:jc w:val="center"/>
        <w:rPr>
          <w:rFonts w:asciiTheme="majorEastAsia" w:eastAsiaTheme="majorEastAsia" w:hAnsiTheme="majorEastAsia"/>
          <w:bCs/>
        </w:rPr>
      </w:pPr>
    </w:p>
    <w:tbl>
      <w:tblPr>
        <w:tblStyle w:val="a3"/>
        <w:tblW w:w="9066" w:type="dxa"/>
        <w:tblLook w:val="04A0" w:firstRow="1" w:lastRow="0" w:firstColumn="1" w:lastColumn="0" w:noHBand="0" w:noVBand="1"/>
      </w:tblPr>
      <w:tblGrid>
        <w:gridCol w:w="1271"/>
        <w:gridCol w:w="3089"/>
        <w:gridCol w:w="1155"/>
        <w:gridCol w:w="3551"/>
      </w:tblGrid>
      <w:tr w:rsidR="007B2827" w:rsidRPr="007B2827" w14:paraId="13D0BB63" w14:textId="77777777" w:rsidTr="005B538F">
        <w:trPr>
          <w:gridAfter w:val="2"/>
          <w:wAfter w:w="4706" w:type="dxa"/>
          <w:trHeight w:val="405"/>
        </w:trPr>
        <w:tc>
          <w:tcPr>
            <w:tcW w:w="1271" w:type="dxa"/>
            <w:vAlign w:val="center"/>
          </w:tcPr>
          <w:p w14:paraId="5F535E36" w14:textId="77777777" w:rsidR="007B2827" w:rsidRPr="007B2827" w:rsidRDefault="007B2827" w:rsidP="007B2827">
            <w:pPr>
              <w:jc w:val="center"/>
              <w:rPr>
                <w:rFonts w:asciiTheme="majorEastAsia" w:eastAsiaTheme="majorEastAsia" w:hAnsiTheme="majorEastAsia"/>
              </w:rPr>
            </w:pPr>
            <w:r w:rsidRPr="007B2827">
              <w:rPr>
                <w:rFonts w:asciiTheme="majorEastAsia" w:eastAsiaTheme="majorEastAsia" w:hAnsiTheme="majorEastAsia" w:hint="eastAsia"/>
              </w:rPr>
              <w:t>申込日</w:t>
            </w:r>
          </w:p>
        </w:tc>
        <w:tc>
          <w:tcPr>
            <w:tcW w:w="3089" w:type="dxa"/>
            <w:vAlign w:val="center"/>
          </w:tcPr>
          <w:p w14:paraId="1C5213DD" w14:textId="77777777" w:rsidR="007B2827" w:rsidRPr="007B2827" w:rsidRDefault="007B2827" w:rsidP="007B2827">
            <w:pPr>
              <w:widowControl/>
              <w:jc w:val="center"/>
              <w:rPr>
                <w:rFonts w:asciiTheme="majorEastAsia" w:eastAsiaTheme="majorEastAsia" w:hAnsiTheme="majorEastAsia"/>
              </w:rPr>
            </w:pPr>
            <w:r w:rsidRPr="007B2827">
              <w:rPr>
                <w:rFonts w:asciiTheme="majorEastAsia" w:eastAsiaTheme="majorEastAsia" w:hAnsiTheme="majorEastAsia" w:hint="eastAsia"/>
              </w:rPr>
              <w:t>令和　　年　 　月 　　日</w:t>
            </w:r>
          </w:p>
        </w:tc>
      </w:tr>
      <w:tr w:rsidR="007B2827" w:rsidRPr="007B2827" w14:paraId="7ACB5B41" w14:textId="77777777" w:rsidTr="005B538F">
        <w:trPr>
          <w:trHeight w:val="204"/>
        </w:trPr>
        <w:tc>
          <w:tcPr>
            <w:tcW w:w="1271" w:type="dxa"/>
            <w:vMerge w:val="restart"/>
            <w:vAlign w:val="center"/>
          </w:tcPr>
          <w:p w14:paraId="49B17DFC" w14:textId="77777777" w:rsidR="007B2827" w:rsidRPr="007B2827" w:rsidRDefault="007B2827" w:rsidP="007B2827">
            <w:pPr>
              <w:jc w:val="center"/>
              <w:rPr>
                <w:rFonts w:asciiTheme="majorEastAsia" w:eastAsiaTheme="majorEastAsia" w:hAnsiTheme="majorEastAsia"/>
              </w:rPr>
            </w:pPr>
            <w:r w:rsidRPr="007B2827">
              <w:rPr>
                <w:rFonts w:asciiTheme="majorEastAsia" w:eastAsiaTheme="majorEastAsia" w:hAnsiTheme="majorEastAsia" w:hint="eastAsia"/>
              </w:rPr>
              <w:t>フリガナ</w:t>
            </w:r>
          </w:p>
          <w:p w14:paraId="393B0F27" w14:textId="77777777" w:rsidR="007B2827" w:rsidRPr="007B2827" w:rsidRDefault="007B2827" w:rsidP="007B2827">
            <w:pPr>
              <w:jc w:val="center"/>
              <w:rPr>
                <w:rFonts w:asciiTheme="majorEastAsia" w:eastAsiaTheme="majorEastAsia" w:hAnsiTheme="majorEastAsia"/>
              </w:rPr>
            </w:pPr>
            <w:r w:rsidRPr="007B2827">
              <w:rPr>
                <w:rFonts w:asciiTheme="majorEastAsia" w:eastAsiaTheme="majorEastAsia" w:hAnsiTheme="majorEastAsia" w:hint="eastAsia"/>
              </w:rPr>
              <w:t>氏名</w:t>
            </w:r>
          </w:p>
        </w:tc>
        <w:tc>
          <w:tcPr>
            <w:tcW w:w="3089" w:type="dxa"/>
            <w:tcBorders>
              <w:bottom w:val="dotted" w:sz="4" w:space="0" w:color="auto"/>
            </w:tcBorders>
          </w:tcPr>
          <w:p w14:paraId="29C12682" w14:textId="77777777" w:rsidR="007B2827" w:rsidRPr="007B2827" w:rsidRDefault="007B2827" w:rsidP="007B2827">
            <w:pPr>
              <w:jc w:val="distribute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706" w:type="dxa"/>
            <w:gridSpan w:val="2"/>
            <w:vMerge w:val="restart"/>
            <w:tcBorders>
              <w:top w:val="nil"/>
              <w:right w:val="nil"/>
            </w:tcBorders>
          </w:tcPr>
          <w:p w14:paraId="71EF0CCF" w14:textId="77777777" w:rsidR="007B2827" w:rsidRPr="007B2827" w:rsidRDefault="007B2827" w:rsidP="007B2827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7B2827" w:rsidRPr="007B2827" w14:paraId="0EFD02A0" w14:textId="77777777" w:rsidTr="005B538F">
        <w:trPr>
          <w:trHeight w:val="575"/>
        </w:trPr>
        <w:tc>
          <w:tcPr>
            <w:tcW w:w="1271" w:type="dxa"/>
            <w:vMerge/>
          </w:tcPr>
          <w:p w14:paraId="6678C8C4" w14:textId="77777777" w:rsidR="007B2827" w:rsidRPr="007B2827" w:rsidRDefault="007B2827" w:rsidP="007B2827">
            <w:pPr>
              <w:jc w:val="distribute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089" w:type="dxa"/>
            <w:tcBorders>
              <w:top w:val="dotted" w:sz="4" w:space="0" w:color="auto"/>
            </w:tcBorders>
          </w:tcPr>
          <w:p w14:paraId="42BB06A8" w14:textId="77777777" w:rsidR="007B2827" w:rsidRPr="007B2827" w:rsidRDefault="007B2827" w:rsidP="007B2827">
            <w:pPr>
              <w:spacing w:line="32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706" w:type="dxa"/>
            <w:gridSpan w:val="2"/>
            <w:vMerge/>
            <w:tcBorders>
              <w:top w:val="nil"/>
              <w:right w:val="nil"/>
            </w:tcBorders>
            <w:vAlign w:val="center"/>
          </w:tcPr>
          <w:p w14:paraId="1BFB33C0" w14:textId="77777777" w:rsidR="007B2827" w:rsidRPr="007B2827" w:rsidRDefault="007B2827" w:rsidP="007B2827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7B2827" w:rsidRPr="007B2827" w14:paraId="77F41FB4" w14:textId="77777777" w:rsidTr="005B538F">
        <w:trPr>
          <w:trHeight w:val="320"/>
        </w:trPr>
        <w:tc>
          <w:tcPr>
            <w:tcW w:w="1271" w:type="dxa"/>
            <w:vMerge w:val="restart"/>
            <w:vAlign w:val="center"/>
          </w:tcPr>
          <w:p w14:paraId="1B5A7E9B" w14:textId="77777777" w:rsidR="007B2827" w:rsidRPr="007B2827" w:rsidRDefault="007B2827" w:rsidP="007B2827">
            <w:pPr>
              <w:spacing w:line="260" w:lineRule="exact"/>
              <w:jc w:val="center"/>
              <w:rPr>
                <w:rFonts w:asciiTheme="majorEastAsia" w:eastAsiaTheme="majorEastAsia" w:hAnsiTheme="majorEastAsia"/>
              </w:rPr>
            </w:pPr>
            <w:r w:rsidRPr="007B2827">
              <w:rPr>
                <w:rFonts w:asciiTheme="majorEastAsia" w:eastAsiaTheme="majorEastAsia" w:hAnsiTheme="majorEastAsia" w:hint="eastAsia"/>
              </w:rPr>
              <w:t>住所</w:t>
            </w:r>
          </w:p>
        </w:tc>
        <w:tc>
          <w:tcPr>
            <w:tcW w:w="4244" w:type="dxa"/>
            <w:gridSpan w:val="2"/>
            <w:vMerge w:val="restart"/>
          </w:tcPr>
          <w:p w14:paraId="79B7C8E9" w14:textId="77777777" w:rsidR="007B2827" w:rsidRPr="007B2827" w:rsidRDefault="007B2827" w:rsidP="007B2827">
            <w:pPr>
              <w:rPr>
                <w:rFonts w:asciiTheme="majorEastAsia" w:eastAsiaTheme="majorEastAsia" w:hAnsiTheme="majorEastAsia"/>
              </w:rPr>
            </w:pPr>
            <w:r w:rsidRPr="007B2827">
              <w:rPr>
                <w:rFonts w:asciiTheme="majorEastAsia" w:eastAsiaTheme="majorEastAsia" w:hAnsiTheme="majorEastAsia" w:hint="eastAsia"/>
              </w:rPr>
              <w:t>〒</w:t>
            </w:r>
          </w:p>
          <w:p w14:paraId="1AA39339" w14:textId="77777777" w:rsidR="007B2827" w:rsidRPr="007B2827" w:rsidRDefault="007B2827" w:rsidP="007B282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551" w:type="dxa"/>
            <w:vAlign w:val="center"/>
          </w:tcPr>
          <w:p w14:paraId="1053BFDC" w14:textId="77777777" w:rsidR="007B2827" w:rsidRPr="007B2827" w:rsidRDefault="007B2827" w:rsidP="007B2827">
            <w:pPr>
              <w:rPr>
                <w:rFonts w:asciiTheme="majorEastAsia" w:eastAsiaTheme="majorEastAsia" w:hAnsiTheme="majorEastAsia"/>
              </w:rPr>
            </w:pPr>
            <w:r w:rsidRPr="007B2827">
              <w:rPr>
                <w:rFonts w:asciiTheme="majorEastAsia" w:eastAsiaTheme="majorEastAsia" w:hAnsiTheme="majorEastAsia" w:hint="eastAsia"/>
              </w:rPr>
              <w:t xml:space="preserve">電話　</w:t>
            </w:r>
          </w:p>
        </w:tc>
      </w:tr>
      <w:tr w:rsidR="007B2827" w:rsidRPr="007B2827" w14:paraId="398ABA0C" w14:textId="77777777" w:rsidTr="005B538F">
        <w:trPr>
          <w:trHeight w:val="300"/>
        </w:trPr>
        <w:tc>
          <w:tcPr>
            <w:tcW w:w="1271" w:type="dxa"/>
            <w:vMerge/>
            <w:vAlign w:val="center"/>
          </w:tcPr>
          <w:p w14:paraId="6B7132DA" w14:textId="77777777" w:rsidR="007B2827" w:rsidRPr="007B2827" w:rsidRDefault="007B2827" w:rsidP="007B2827">
            <w:pPr>
              <w:spacing w:line="26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244" w:type="dxa"/>
            <w:gridSpan w:val="2"/>
            <w:vMerge/>
          </w:tcPr>
          <w:p w14:paraId="70B8B5C6" w14:textId="77777777" w:rsidR="007B2827" w:rsidRPr="007B2827" w:rsidRDefault="007B2827" w:rsidP="007B282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551" w:type="dxa"/>
            <w:vAlign w:val="center"/>
          </w:tcPr>
          <w:p w14:paraId="79227260" w14:textId="77777777" w:rsidR="007B2827" w:rsidRPr="007B2827" w:rsidRDefault="007B2827" w:rsidP="007B2827">
            <w:pPr>
              <w:rPr>
                <w:rFonts w:asciiTheme="majorEastAsia" w:eastAsiaTheme="majorEastAsia" w:hAnsiTheme="majorEastAsia"/>
              </w:rPr>
            </w:pPr>
            <w:r w:rsidRPr="007B2827">
              <w:rPr>
                <w:rFonts w:asciiTheme="majorEastAsia" w:eastAsiaTheme="majorEastAsia" w:hAnsiTheme="majorEastAsia" w:hint="eastAsia"/>
              </w:rPr>
              <w:t>FAX</w:t>
            </w:r>
          </w:p>
        </w:tc>
      </w:tr>
      <w:tr w:rsidR="007B2827" w:rsidRPr="007B2827" w14:paraId="6F5F6894" w14:textId="77777777" w:rsidTr="005B538F">
        <w:trPr>
          <w:trHeight w:val="315"/>
        </w:trPr>
        <w:tc>
          <w:tcPr>
            <w:tcW w:w="1271" w:type="dxa"/>
            <w:vMerge/>
            <w:vAlign w:val="center"/>
          </w:tcPr>
          <w:p w14:paraId="1A102ADD" w14:textId="77777777" w:rsidR="007B2827" w:rsidRPr="007B2827" w:rsidRDefault="007B2827" w:rsidP="007B2827">
            <w:pPr>
              <w:spacing w:line="26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244" w:type="dxa"/>
            <w:gridSpan w:val="2"/>
            <w:vMerge/>
          </w:tcPr>
          <w:p w14:paraId="79492537" w14:textId="77777777" w:rsidR="007B2827" w:rsidRPr="007B2827" w:rsidRDefault="007B2827" w:rsidP="007B282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551" w:type="dxa"/>
            <w:vAlign w:val="center"/>
          </w:tcPr>
          <w:p w14:paraId="0625B362" w14:textId="77777777" w:rsidR="007B2827" w:rsidRPr="007B2827" w:rsidRDefault="007B2827" w:rsidP="007B2827">
            <w:pPr>
              <w:rPr>
                <w:rFonts w:asciiTheme="majorEastAsia" w:eastAsiaTheme="majorEastAsia" w:hAnsiTheme="majorEastAsia"/>
              </w:rPr>
            </w:pPr>
            <w:r w:rsidRPr="007B2827">
              <w:rPr>
                <w:rFonts w:asciiTheme="majorEastAsia" w:eastAsiaTheme="majorEastAsia" w:hAnsiTheme="majorEastAsia" w:hint="eastAsia"/>
              </w:rPr>
              <w:t>e-mail</w:t>
            </w:r>
          </w:p>
        </w:tc>
      </w:tr>
      <w:tr w:rsidR="007B2827" w:rsidRPr="007B2827" w14:paraId="7563F56D" w14:textId="77777777" w:rsidTr="005B538F">
        <w:trPr>
          <w:trHeight w:val="465"/>
        </w:trPr>
        <w:tc>
          <w:tcPr>
            <w:tcW w:w="1271" w:type="dxa"/>
            <w:vMerge/>
            <w:vAlign w:val="center"/>
          </w:tcPr>
          <w:p w14:paraId="3A3BD586" w14:textId="77777777" w:rsidR="007B2827" w:rsidRPr="007B2827" w:rsidRDefault="007B2827" w:rsidP="007B2827">
            <w:pPr>
              <w:spacing w:line="26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244" w:type="dxa"/>
            <w:gridSpan w:val="2"/>
            <w:vMerge/>
          </w:tcPr>
          <w:p w14:paraId="247B54EA" w14:textId="77777777" w:rsidR="007B2827" w:rsidRPr="007B2827" w:rsidRDefault="007B2827" w:rsidP="007B282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551" w:type="dxa"/>
            <w:vAlign w:val="center"/>
          </w:tcPr>
          <w:p w14:paraId="2A7569AE" w14:textId="77777777" w:rsidR="007B2827" w:rsidRPr="007B2827" w:rsidRDefault="007B2827" w:rsidP="007B2827">
            <w:pPr>
              <w:rPr>
                <w:rFonts w:asciiTheme="majorEastAsia" w:eastAsiaTheme="majorEastAsia" w:hAnsiTheme="majorEastAsia"/>
              </w:rPr>
            </w:pPr>
            <w:r w:rsidRPr="007B2827">
              <w:rPr>
                <w:rFonts w:asciiTheme="majorEastAsia" w:eastAsiaTheme="majorEastAsia" w:hAnsiTheme="majorEastAsia" w:hint="eastAsia"/>
              </w:rPr>
              <w:t>携帯</w:t>
            </w:r>
          </w:p>
        </w:tc>
      </w:tr>
      <w:tr w:rsidR="007B2827" w:rsidRPr="007B2827" w14:paraId="050DA084" w14:textId="77777777" w:rsidTr="005B538F">
        <w:trPr>
          <w:trHeight w:val="318"/>
        </w:trPr>
        <w:tc>
          <w:tcPr>
            <w:tcW w:w="1271" w:type="dxa"/>
            <w:vMerge w:val="restart"/>
            <w:vAlign w:val="center"/>
          </w:tcPr>
          <w:p w14:paraId="16CB3FCD" w14:textId="77777777" w:rsidR="007B2827" w:rsidRPr="007B2827" w:rsidRDefault="007B2827" w:rsidP="007B2827">
            <w:pPr>
              <w:jc w:val="center"/>
              <w:rPr>
                <w:rFonts w:asciiTheme="majorEastAsia" w:eastAsiaTheme="majorEastAsia" w:hAnsiTheme="majorEastAsia"/>
              </w:rPr>
            </w:pPr>
            <w:r w:rsidRPr="007B2827">
              <w:rPr>
                <w:rFonts w:asciiTheme="majorEastAsia" w:eastAsiaTheme="majorEastAsia" w:hAnsiTheme="majorEastAsia" w:hint="eastAsia"/>
              </w:rPr>
              <w:t>フリガナ</w:t>
            </w:r>
          </w:p>
          <w:p w14:paraId="0E5B4FDA" w14:textId="77777777" w:rsidR="007B2827" w:rsidRPr="007B2827" w:rsidRDefault="007B2827" w:rsidP="007B2827">
            <w:pPr>
              <w:jc w:val="center"/>
              <w:rPr>
                <w:rFonts w:asciiTheme="majorEastAsia" w:eastAsiaTheme="majorEastAsia" w:hAnsiTheme="majorEastAsia"/>
              </w:rPr>
            </w:pPr>
            <w:r w:rsidRPr="007B2827">
              <w:rPr>
                <w:rFonts w:asciiTheme="majorEastAsia" w:eastAsiaTheme="majorEastAsia" w:hAnsiTheme="majorEastAsia" w:hint="eastAsia"/>
              </w:rPr>
              <w:t>所属団体</w:t>
            </w:r>
          </w:p>
        </w:tc>
        <w:tc>
          <w:tcPr>
            <w:tcW w:w="3089" w:type="dxa"/>
            <w:tcBorders>
              <w:bottom w:val="dotted" w:sz="4" w:space="0" w:color="auto"/>
            </w:tcBorders>
          </w:tcPr>
          <w:p w14:paraId="60131065" w14:textId="77777777" w:rsidR="007B2827" w:rsidRPr="007B2827" w:rsidRDefault="007B2827" w:rsidP="007B2827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706" w:type="dxa"/>
            <w:gridSpan w:val="2"/>
            <w:vMerge w:val="restart"/>
            <w:vAlign w:val="center"/>
          </w:tcPr>
          <w:p w14:paraId="5668E75B" w14:textId="77777777" w:rsidR="007B2827" w:rsidRPr="007B2827" w:rsidRDefault="007B2827" w:rsidP="007B2827">
            <w:pPr>
              <w:rPr>
                <w:rFonts w:asciiTheme="majorEastAsia" w:eastAsiaTheme="majorEastAsia" w:hAnsiTheme="majorEastAsia"/>
              </w:rPr>
            </w:pPr>
            <w:r w:rsidRPr="007B2827">
              <w:rPr>
                <w:rFonts w:asciiTheme="majorEastAsia" w:eastAsiaTheme="majorEastAsia" w:hAnsiTheme="majorEastAsia" w:hint="eastAsia"/>
              </w:rPr>
              <w:t>会員、非会員の別</w:t>
            </w:r>
          </w:p>
          <w:p w14:paraId="118060C8" w14:textId="77777777" w:rsidR="007B2827" w:rsidRPr="007B2827" w:rsidRDefault="007B2827" w:rsidP="007B2827">
            <w:pPr>
              <w:rPr>
                <w:rFonts w:asciiTheme="majorEastAsia" w:eastAsiaTheme="majorEastAsia" w:hAnsiTheme="majorEastAsia"/>
              </w:rPr>
            </w:pPr>
            <w:r w:rsidRPr="007B2827">
              <w:rPr>
                <w:rFonts w:asciiTheme="majorEastAsia" w:eastAsiaTheme="majorEastAsia" w:hAnsiTheme="majorEastAsia" w:hint="eastAsia"/>
              </w:rPr>
              <w:t xml:space="preserve">　会員　　　　　　　　　非会員</w:t>
            </w:r>
          </w:p>
        </w:tc>
      </w:tr>
      <w:tr w:rsidR="007B2827" w:rsidRPr="007B2827" w14:paraId="03ED18B2" w14:textId="77777777" w:rsidTr="005B538F">
        <w:trPr>
          <w:trHeight w:val="645"/>
        </w:trPr>
        <w:tc>
          <w:tcPr>
            <w:tcW w:w="1271" w:type="dxa"/>
            <w:vMerge/>
          </w:tcPr>
          <w:p w14:paraId="76D3A2D8" w14:textId="77777777" w:rsidR="007B2827" w:rsidRPr="007B2827" w:rsidRDefault="007B2827" w:rsidP="007B2827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089" w:type="dxa"/>
            <w:tcBorders>
              <w:top w:val="dotted" w:sz="4" w:space="0" w:color="auto"/>
            </w:tcBorders>
          </w:tcPr>
          <w:p w14:paraId="301B2FD5" w14:textId="77777777" w:rsidR="007B2827" w:rsidRPr="007B2827" w:rsidRDefault="007B2827" w:rsidP="007B2827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706" w:type="dxa"/>
            <w:gridSpan w:val="2"/>
            <w:vMerge/>
          </w:tcPr>
          <w:p w14:paraId="1E06BF7E" w14:textId="77777777" w:rsidR="007B2827" w:rsidRPr="007B2827" w:rsidRDefault="007B2827" w:rsidP="007B2827">
            <w:pPr>
              <w:rPr>
                <w:rFonts w:asciiTheme="majorEastAsia" w:eastAsiaTheme="majorEastAsia" w:hAnsiTheme="majorEastAsia"/>
              </w:rPr>
            </w:pPr>
          </w:p>
        </w:tc>
      </w:tr>
      <w:tr w:rsidR="007B2827" w:rsidRPr="007B2827" w14:paraId="227FC683" w14:textId="77777777" w:rsidTr="005B538F">
        <w:trPr>
          <w:trHeight w:val="1895"/>
        </w:trPr>
        <w:tc>
          <w:tcPr>
            <w:tcW w:w="1271" w:type="dxa"/>
            <w:vAlign w:val="center"/>
          </w:tcPr>
          <w:p w14:paraId="39D928ED" w14:textId="4F5F4254" w:rsidR="007B2827" w:rsidRPr="007B2827" w:rsidRDefault="007B2827" w:rsidP="007B2827">
            <w:pPr>
              <w:rPr>
                <w:rFonts w:asciiTheme="majorEastAsia" w:eastAsiaTheme="majorEastAsia" w:hAnsiTheme="majorEastAsia"/>
              </w:rPr>
            </w:pPr>
            <w:r w:rsidRPr="00EA3E42">
              <w:rPr>
                <w:rFonts w:asciiTheme="majorEastAsia" w:eastAsiaTheme="majorEastAsia" w:hAnsiTheme="majorEastAsia" w:hint="eastAsia"/>
              </w:rPr>
              <w:t>受講の形態</w:t>
            </w:r>
            <w:r w:rsidRPr="007B2827">
              <w:rPr>
                <w:rFonts w:asciiTheme="majorEastAsia" w:eastAsiaTheme="majorEastAsia" w:hAnsiTheme="majorEastAsia" w:hint="eastAsia"/>
              </w:rPr>
              <w:t>別</w:t>
            </w:r>
          </w:p>
          <w:p w14:paraId="5B03D1C8" w14:textId="77777777" w:rsidR="007B2827" w:rsidRPr="007B2827" w:rsidRDefault="007B2827" w:rsidP="007B2827">
            <w:pPr>
              <w:rPr>
                <w:rFonts w:asciiTheme="majorEastAsia" w:eastAsiaTheme="majorEastAsia" w:hAnsiTheme="majorEastAsia"/>
              </w:rPr>
            </w:pPr>
            <w:r w:rsidRPr="007B2827">
              <w:rPr>
                <w:rFonts w:asciiTheme="majorEastAsia" w:eastAsiaTheme="majorEastAsia" w:hAnsiTheme="majorEastAsia" w:hint="eastAsia"/>
              </w:rPr>
              <w:t>（〇印を付けてください）</w:t>
            </w:r>
          </w:p>
        </w:tc>
        <w:tc>
          <w:tcPr>
            <w:tcW w:w="7795" w:type="dxa"/>
            <w:gridSpan w:val="3"/>
            <w:vAlign w:val="center"/>
          </w:tcPr>
          <w:p w14:paraId="3C93BCA6" w14:textId="3366388B" w:rsidR="007B2827" w:rsidRPr="007B2827" w:rsidRDefault="007B2827" w:rsidP="007B2827">
            <w:pPr>
              <w:rPr>
                <w:rFonts w:asciiTheme="majorEastAsia" w:eastAsiaTheme="majorEastAsia" w:hAnsiTheme="majorEastAsia"/>
              </w:rPr>
            </w:pPr>
            <w:r w:rsidRPr="00EA3E42">
              <w:rPr>
                <w:rFonts w:asciiTheme="majorEastAsia" w:eastAsiaTheme="majorEastAsia" w:hAnsiTheme="majorEastAsia" w:hint="eastAsia"/>
              </w:rPr>
              <w:t xml:space="preserve">１　</w:t>
            </w:r>
            <w:r w:rsidRPr="007B2827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EA3E42">
              <w:rPr>
                <w:rFonts w:asciiTheme="majorEastAsia" w:eastAsiaTheme="majorEastAsia" w:hAnsiTheme="majorEastAsia" w:hint="eastAsia"/>
              </w:rPr>
              <w:t>１部・２部・３部</w:t>
            </w:r>
          </w:p>
          <w:p w14:paraId="2437E81D" w14:textId="6FE6A8A1" w:rsidR="007B2827" w:rsidRPr="00EA3E42" w:rsidRDefault="007B2827" w:rsidP="007B2827">
            <w:pPr>
              <w:rPr>
                <w:rFonts w:asciiTheme="majorEastAsia" w:eastAsiaTheme="majorEastAsia" w:hAnsiTheme="majorEastAsia"/>
              </w:rPr>
            </w:pPr>
            <w:r w:rsidRPr="00EA3E42">
              <w:rPr>
                <w:rFonts w:asciiTheme="majorEastAsia" w:eastAsiaTheme="majorEastAsia" w:hAnsiTheme="majorEastAsia" w:hint="eastAsia"/>
              </w:rPr>
              <w:t>２　　１部・２部</w:t>
            </w:r>
          </w:p>
          <w:p w14:paraId="0AB901BA" w14:textId="4875480E" w:rsidR="007B2827" w:rsidRPr="007B2827" w:rsidRDefault="007B2827" w:rsidP="007B2827">
            <w:pPr>
              <w:rPr>
                <w:rFonts w:asciiTheme="majorEastAsia" w:eastAsiaTheme="majorEastAsia" w:hAnsiTheme="majorEastAsia"/>
              </w:rPr>
            </w:pPr>
            <w:r w:rsidRPr="00EA3E42">
              <w:rPr>
                <w:rFonts w:asciiTheme="majorEastAsia" w:eastAsiaTheme="majorEastAsia" w:hAnsiTheme="majorEastAsia" w:hint="eastAsia"/>
              </w:rPr>
              <w:t xml:space="preserve">３　　</w:t>
            </w:r>
            <w:r w:rsidR="0055050F">
              <w:rPr>
                <w:rFonts w:asciiTheme="majorEastAsia" w:eastAsiaTheme="majorEastAsia" w:hAnsiTheme="majorEastAsia" w:hint="eastAsia"/>
              </w:rPr>
              <w:t>３</w:t>
            </w:r>
            <w:r w:rsidRPr="00EA3E42">
              <w:rPr>
                <w:rFonts w:asciiTheme="majorEastAsia" w:eastAsiaTheme="majorEastAsia" w:hAnsiTheme="majorEastAsia" w:hint="eastAsia"/>
              </w:rPr>
              <w:t>部</w:t>
            </w:r>
            <w:r w:rsidRPr="007B2827">
              <w:rPr>
                <w:rFonts w:asciiTheme="majorEastAsia" w:eastAsiaTheme="majorEastAsia" w:hAnsiTheme="majorEastAsia" w:hint="eastAsia"/>
              </w:rPr>
              <w:t xml:space="preserve">　　　　　　　　　</w:t>
            </w:r>
          </w:p>
          <w:p w14:paraId="3F044960" w14:textId="3421FEAF" w:rsidR="007B2827" w:rsidRPr="007B2827" w:rsidRDefault="007B2827" w:rsidP="007B2827">
            <w:pPr>
              <w:rPr>
                <w:rFonts w:asciiTheme="majorEastAsia" w:eastAsiaTheme="majorEastAsia" w:hAnsiTheme="majorEastAsia"/>
              </w:rPr>
            </w:pPr>
            <w:r w:rsidRPr="00EA3E42">
              <w:rPr>
                <w:rFonts w:asciiTheme="majorEastAsia" w:eastAsiaTheme="majorEastAsia" w:hAnsiTheme="majorEastAsia" w:hint="eastAsia"/>
              </w:rPr>
              <w:t>個別指導受講者</w:t>
            </w:r>
            <w:r w:rsidRPr="007B2827">
              <w:rPr>
                <w:rFonts w:asciiTheme="majorEastAsia" w:eastAsiaTheme="majorEastAsia" w:hAnsiTheme="majorEastAsia" w:hint="eastAsia"/>
              </w:rPr>
              <w:t xml:space="preserve">　受ける場合の段位</w:t>
            </w:r>
            <w:r w:rsidRPr="00EA3E42">
              <w:rPr>
                <w:rFonts w:asciiTheme="majorEastAsia" w:eastAsiaTheme="majorEastAsia" w:hAnsiTheme="majorEastAsia" w:hint="eastAsia"/>
              </w:rPr>
              <w:t>に○</w:t>
            </w:r>
            <w:r w:rsidRPr="007B2827">
              <w:rPr>
                <w:rFonts w:asciiTheme="majorEastAsia" w:eastAsiaTheme="majorEastAsia" w:hAnsiTheme="majorEastAsia" w:hint="eastAsia"/>
              </w:rPr>
              <w:t xml:space="preserve">　　　　四段　　　　　五段</w:t>
            </w:r>
            <w:r w:rsidRPr="00EA3E42">
              <w:rPr>
                <w:rFonts w:asciiTheme="majorEastAsia" w:eastAsiaTheme="majorEastAsia" w:hAnsiTheme="majorEastAsia" w:hint="eastAsia"/>
              </w:rPr>
              <w:t xml:space="preserve">　　　六段</w:t>
            </w:r>
          </w:p>
        </w:tc>
      </w:tr>
      <w:tr w:rsidR="007B2827" w:rsidRPr="007B2827" w14:paraId="6A4B398F" w14:textId="77777777" w:rsidTr="005B538F">
        <w:trPr>
          <w:trHeight w:val="585"/>
        </w:trPr>
        <w:tc>
          <w:tcPr>
            <w:tcW w:w="9066" w:type="dxa"/>
            <w:gridSpan w:val="4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AEF52E1" w14:textId="77777777" w:rsidR="007B2827" w:rsidRPr="007B2827" w:rsidRDefault="007B2827" w:rsidP="007B2827">
            <w:pPr>
              <w:spacing w:line="480" w:lineRule="exact"/>
              <w:rPr>
                <w:rFonts w:asciiTheme="majorEastAsia" w:eastAsiaTheme="majorEastAsia" w:hAnsiTheme="majorEastAsia"/>
              </w:rPr>
            </w:pPr>
            <w:r w:rsidRPr="007B2827">
              <w:rPr>
                <w:rFonts w:asciiTheme="majorEastAsia" w:eastAsiaTheme="majorEastAsia" w:hAnsiTheme="majorEastAsia" w:hint="eastAsia"/>
              </w:rPr>
              <w:t>質問　等</w:t>
            </w:r>
          </w:p>
        </w:tc>
      </w:tr>
      <w:tr w:rsidR="007B2827" w:rsidRPr="007B2827" w14:paraId="1427EDB8" w14:textId="77777777" w:rsidTr="005B538F">
        <w:trPr>
          <w:trHeight w:val="525"/>
        </w:trPr>
        <w:tc>
          <w:tcPr>
            <w:tcW w:w="9066" w:type="dxa"/>
            <w:gridSpan w:val="4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2EC0926" w14:textId="77777777" w:rsidR="007B2827" w:rsidRPr="007B2827" w:rsidRDefault="007B2827" w:rsidP="007B2827">
            <w:pPr>
              <w:spacing w:line="480" w:lineRule="exact"/>
              <w:rPr>
                <w:rFonts w:asciiTheme="majorEastAsia" w:eastAsiaTheme="majorEastAsia" w:hAnsiTheme="majorEastAsia"/>
              </w:rPr>
            </w:pPr>
          </w:p>
        </w:tc>
      </w:tr>
      <w:tr w:rsidR="007B2827" w:rsidRPr="007B2827" w14:paraId="14F4AD01" w14:textId="77777777" w:rsidTr="005B538F">
        <w:trPr>
          <w:trHeight w:val="525"/>
        </w:trPr>
        <w:tc>
          <w:tcPr>
            <w:tcW w:w="9066" w:type="dxa"/>
            <w:gridSpan w:val="4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AD7696F" w14:textId="77777777" w:rsidR="007B2827" w:rsidRPr="007B2827" w:rsidRDefault="007B2827" w:rsidP="007B2827">
            <w:pPr>
              <w:spacing w:line="480" w:lineRule="exact"/>
              <w:rPr>
                <w:rFonts w:asciiTheme="majorEastAsia" w:eastAsiaTheme="majorEastAsia" w:hAnsiTheme="majorEastAsia"/>
              </w:rPr>
            </w:pPr>
          </w:p>
        </w:tc>
      </w:tr>
      <w:tr w:rsidR="007B2827" w:rsidRPr="007B2827" w14:paraId="12953209" w14:textId="77777777" w:rsidTr="005B538F">
        <w:trPr>
          <w:trHeight w:val="420"/>
        </w:trPr>
        <w:tc>
          <w:tcPr>
            <w:tcW w:w="9066" w:type="dxa"/>
            <w:gridSpan w:val="4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138294C" w14:textId="77777777" w:rsidR="007B2827" w:rsidRPr="007B2827" w:rsidRDefault="007B2827" w:rsidP="007B2827">
            <w:pPr>
              <w:spacing w:line="480" w:lineRule="exact"/>
              <w:rPr>
                <w:rFonts w:asciiTheme="majorEastAsia" w:eastAsiaTheme="majorEastAsia" w:hAnsiTheme="majorEastAsia"/>
              </w:rPr>
            </w:pPr>
          </w:p>
        </w:tc>
      </w:tr>
      <w:tr w:rsidR="00DD00DA" w:rsidRPr="007B2827" w14:paraId="4B86D40C" w14:textId="77777777" w:rsidTr="005B538F">
        <w:trPr>
          <w:trHeight w:val="420"/>
        </w:trPr>
        <w:tc>
          <w:tcPr>
            <w:tcW w:w="9066" w:type="dxa"/>
            <w:gridSpan w:val="4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EA5D91C" w14:textId="77777777" w:rsidR="00DD00DA" w:rsidRPr="007B2827" w:rsidRDefault="00DD00DA" w:rsidP="007B2827">
            <w:pPr>
              <w:spacing w:line="480" w:lineRule="exact"/>
              <w:rPr>
                <w:rFonts w:asciiTheme="majorEastAsia" w:eastAsiaTheme="majorEastAsia" w:hAnsiTheme="majorEastAsia"/>
              </w:rPr>
            </w:pPr>
          </w:p>
        </w:tc>
      </w:tr>
      <w:tr w:rsidR="00DD00DA" w:rsidRPr="007B2827" w14:paraId="747989D2" w14:textId="77777777" w:rsidTr="005B538F">
        <w:trPr>
          <w:trHeight w:val="420"/>
        </w:trPr>
        <w:tc>
          <w:tcPr>
            <w:tcW w:w="9066" w:type="dxa"/>
            <w:gridSpan w:val="4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AB09CBB" w14:textId="77777777" w:rsidR="00DD00DA" w:rsidRPr="007B2827" w:rsidRDefault="00DD00DA" w:rsidP="007B2827">
            <w:pPr>
              <w:spacing w:line="480" w:lineRule="exact"/>
              <w:rPr>
                <w:rFonts w:asciiTheme="majorEastAsia" w:eastAsiaTheme="majorEastAsia" w:hAnsiTheme="majorEastAsia"/>
              </w:rPr>
            </w:pPr>
          </w:p>
        </w:tc>
      </w:tr>
      <w:tr w:rsidR="007B2827" w:rsidRPr="007B2827" w14:paraId="1361694C" w14:textId="77777777" w:rsidTr="005B538F">
        <w:trPr>
          <w:trHeight w:val="480"/>
        </w:trPr>
        <w:tc>
          <w:tcPr>
            <w:tcW w:w="9066" w:type="dxa"/>
            <w:gridSpan w:val="4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D4CA1" w14:textId="77777777" w:rsidR="007B2827" w:rsidRPr="007B2827" w:rsidRDefault="007B2827" w:rsidP="007B2827">
            <w:pPr>
              <w:spacing w:line="480" w:lineRule="exact"/>
              <w:rPr>
                <w:rFonts w:asciiTheme="majorEastAsia" w:eastAsiaTheme="majorEastAsia" w:hAnsiTheme="majorEastAsia"/>
              </w:rPr>
            </w:pPr>
          </w:p>
        </w:tc>
      </w:tr>
    </w:tbl>
    <w:p w14:paraId="1B1153EB" w14:textId="77777777" w:rsidR="007B2827" w:rsidRPr="007B2827" w:rsidRDefault="007B2827" w:rsidP="007B2827">
      <w:pPr>
        <w:spacing w:line="280" w:lineRule="exact"/>
        <w:rPr>
          <w:rFonts w:asciiTheme="majorEastAsia" w:eastAsiaTheme="majorEastAsia" w:hAnsiTheme="majorEastAsia"/>
        </w:rPr>
      </w:pPr>
    </w:p>
    <w:p w14:paraId="2FF282D7" w14:textId="0EB5C7EB" w:rsidR="00B50211" w:rsidRPr="00EA3E42" w:rsidRDefault="007B2827" w:rsidP="00DD00DA">
      <w:pPr>
        <w:spacing w:line="280" w:lineRule="exact"/>
        <w:rPr>
          <w:rFonts w:asciiTheme="majorEastAsia" w:eastAsiaTheme="majorEastAsia" w:hAnsiTheme="majorEastAsia"/>
        </w:rPr>
      </w:pPr>
      <w:r w:rsidRPr="007B2827">
        <w:rPr>
          <w:rFonts w:asciiTheme="majorEastAsia" w:eastAsiaTheme="majorEastAsia" w:hAnsiTheme="majorEastAsia" w:hint="eastAsia"/>
        </w:rPr>
        <w:t>◆記載事項につきましては個人情報保護の観点から「当法人の事業」のみに使用いたし</w:t>
      </w:r>
      <w:r w:rsidR="00DD00DA">
        <w:rPr>
          <w:rFonts w:asciiTheme="majorEastAsia" w:eastAsiaTheme="majorEastAsia" w:hAnsiTheme="majorEastAsia" w:hint="eastAsia"/>
        </w:rPr>
        <w:t>ます</w:t>
      </w:r>
    </w:p>
    <w:p w14:paraId="05923C5D" w14:textId="77777777" w:rsidR="00B50211" w:rsidRPr="00EA3E42" w:rsidRDefault="00C36E81" w:rsidP="000F2835">
      <w:pPr>
        <w:jc w:val="left"/>
        <w:rPr>
          <w:rFonts w:asciiTheme="majorEastAsia" w:eastAsiaTheme="majorEastAsia" w:hAnsiTheme="majorEastAsia"/>
        </w:rPr>
      </w:pPr>
      <w:r w:rsidRPr="00EA3E42">
        <w:rPr>
          <w:rFonts w:asciiTheme="majorEastAsia" w:eastAsiaTheme="majorEastAsia" w:hAnsiTheme="majorEastAsia" w:hint="eastAsia"/>
        </w:rPr>
        <w:t xml:space="preserve">　</w:t>
      </w:r>
      <w:r w:rsidR="00B50211" w:rsidRPr="00EA3E42">
        <w:rPr>
          <w:rFonts w:asciiTheme="majorEastAsia" w:eastAsiaTheme="majorEastAsia" w:hAnsiTheme="majorEastAsia" w:hint="eastAsia"/>
        </w:rPr>
        <w:t>団体正会員所属会員の参加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0"/>
        <w:gridCol w:w="4688"/>
      </w:tblGrid>
      <w:tr w:rsidR="00B50211" w:rsidRPr="00EA3E42" w14:paraId="7FD29D26" w14:textId="77777777" w:rsidTr="001850B8">
        <w:tc>
          <w:tcPr>
            <w:tcW w:w="4580" w:type="dxa"/>
          </w:tcPr>
          <w:p w14:paraId="56226F7C" w14:textId="77777777" w:rsidR="00B50211" w:rsidRPr="00EA3E42" w:rsidRDefault="00B50211" w:rsidP="001850B8">
            <w:pPr>
              <w:jc w:val="center"/>
              <w:rPr>
                <w:rFonts w:asciiTheme="majorEastAsia" w:eastAsiaTheme="majorEastAsia" w:hAnsiTheme="majorEastAsia"/>
              </w:rPr>
            </w:pPr>
            <w:r w:rsidRPr="00EA3E42">
              <w:rPr>
                <w:rFonts w:asciiTheme="majorEastAsia" w:eastAsiaTheme="majorEastAsia" w:hAnsiTheme="majorEastAsia" w:hint="eastAsia"/>
              </w:rPr>
              <w:t>氏　　　　　　　　　名</w:t>
            </w:r>
          </w:p>
        </w:tc>
        <w:tc>
          <w:tcPr>
            <w:tcW w:w="4688" w:type="dxa"/>
          </w:tcPr>
          <w:p w14:paraId="021BCEA1" w14:textId="77777777" w:rsidR="00B50211" w:rsidRPr="00EA3E42" w:rsidRDefault="00B50211" w:rsidP="001850B8">
            <w:pPr>
              <w:jc w:val="center"/>
              <w:rPr>
                <w:rFonts w:asciiTheme="majorEastAsia" w:eastAsiaTheme="majorEastAsia" w:hAnsiTheme="majorEastAsia"/>
              </w:rPr>
            </w:pPr>
            <w:r w:rsidRPr="00EA3E42">
              <w:rPr>
                <w:rFonts w:asciiTheme="majorEastAsia" w:eastAsiaTheme="majorEastAsia" w:hAnsiTheme="majorEastAsia" w:hint="eastAsia"/>
              </w:rPr>
              <w:t>氏　　　　　　　　　　名</w:t>
            </w:r>
          </w:p>
        </w:tc>
      </w:tr>
      <w:tr w:rsidR="00B50211" w:rsidRPr="00EA3E42" w14:paraId="64216B0C" w14:textId="77777777" w:rsidTr="001850B8">
        <w:tc>
          <w:tcPr>
            <w:tcW w:w="4580" w:type="dxa"/>
          </w:tcPr>
          <w:p w14:paraId="4DE3B085" w14:textId="77777777" w:rsidR="00B50211" w:rsidRPr="00EA3E42" w:rsidRDefault="00B50211" w:rsidP="001850B8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688" w:type="dxa"/>
          </w:tcPr>
          <w:p w14:paraId="32F7B682" w14:textId="77777777" w:rsidR="00B50211" w:rsidRPr="00EA3E42" w:rsidRDefault="00B50211" w:rsidP="001850B8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B50211" w:rsidRPr="00EA3E42" w14:paraId="2ED73D63" w14:textId="77777777" w:rsidTr="001850B8">
        <w:tc>
          <w:tcPr>
            <w:tcW w:w="4580" w:type="dxa"/>
          </w:tcPr>
          <w:p w14:paraId="711492AF" w14:textId="77777777" w:rsidR="00B50211" w:rsidRPr="00EA3E42" w:rsidRDefault="00B50211" w:rsidP="001850B8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688" w:type="dxa"/>
          </w:tcPr>
          <w:p w14:paraId="3D4C2FEC" w14:textId="77777777" w:rsidR="00B50211" w:rsidRPr="00EA3E42" w:rsidRDefault="00B50211" w:rsidP="001850B8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DD00DA" w:rsidRPr="00EA3E42" w14:paraId="3E09AB17" w14:textId="77777777" w:rsidTr="001850B8">
        <w:tc>
          <w:tcPr>
            <w:tcW w:w="4580" w:type="dxa"/>
          </w:tcPr>
          <w:p w14:paraId="2643FF3F" w14:textId="77777777" w:rsidR="00DD00DA" w:rsidRPr="00EA3E42" w:rsidRDefault="00DD00DA" w:rsidP="001850B8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688" w:type="dxa"/>
          </w:tcPr>
          <w:p w14:paraId="19A3DAB2" w14:textId="77777777" w:rsidR="00DD00DA" w:rsidRPr="00EA3E42" w:rsidRDefault="00DD00DA" w:rsidP="001850B8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</w:tbl>
    <w:p w14:paraId="5B55C5FF" w14:textId="77777777" w:rsidR="00833305" w:rsidRPr="00EA3E42" w:rsidRDefault="00833305" w:rsidP="000F2835">
      <w:pPr>
        <w:jc w:val="left"/>
        <w:rPr>
          <w:rFonts w:asciiTheme="majorEastAsia" w:eastAsiaTheme="majorEastAsia" w:hAnsiTheme="majorEastAsia"/>
        </w:rPr>
      </w:pPr>
      <w:r w:rsidRPr="00EA3E42">
        <w:rPr>
          <w:rFonts w:asciiTheme="majorEastAsia" w:eastAsiaTheme="majorEastAsia" w:hAnsiTheme="majorEastAsia" w:hint="eastAsia"/>
        </w:rPr>
        <w:t>上記のうち個別指導希望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3363"/>
        <w:gridCol w:w="1315"/>
        <w:gridCol w:w="3319"/>
      </w:tblGrid>
      <w:tr w:rsidR="00421752" w:rsidRPr="00EA3E42" w14:paraId="4DE4C89E" w14:textId="77777777" w:rsidTr="007F53CE">
        <w:tc>
          <w:tcPr>
            <w:tcW w:w="1271" w:type="dxa"/>
          </w:tcPr>
          <w:p w14:paraId="0499B676" w14:textId="43762242" w:rsidR="00421752" w:rsidRPr="00EA3E42" w:rsidRDefault="007F53CE" w:rsidP="00D4765A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受講段位</w:t>
            </w:r>
          </w:p>
        </w:tc>
        <w:tc>
          <w:tcPr>
            <w:tcW w:w="3363" w:type="dxa"/>
          </w:tcPr>
          <w:p w14:paraId="17F972C9" w14:textId="77777777" w:rsidR="00421752" w:rsidRPr="00EA3E42" w:rsidRDefault="00421752" w:rsidP="000B005A">
            <w:pPr>
              <w:jc w:val="center"/>
              <w:rPr>
                <w:rFonts w:asciiTheme="majorEastAsia" w:eastAsiaTheme="majorEastAsia" w:hAnsiTheme="majorEastAsia"/>
              </w:rPr>
            </w:pPr>
            <w:r w:rsidRPr="00EA3E42">
              <w:rPr>
                <w:rFonts w:asciiTheme="majorEastAsia" w:eastAsiaTheme="majorEastAsia" w:hAnsiTheme="majorEastAsia" w:hint="eastAsia"/>
              </w:rPr>
              <w:t>氏名（現認定段位）</w:t>
            </w:r>
          </w:p>
        </w:tc>
        <w:tc>
          <w:tcPr>
            <w:tcW w:w="1315" w:type="dxa"/>
          </w:tcPr>
          <w:p w14:paraId="57B5390C" w14:textId="66EC8C88" w:rsidR="00421752" w:rsidRPr="00EA3E42" w:rsidRDefault="007F53CE" w:rsidP="00421752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受講段位</w:t>
            </w:r>
          </w:p>
        </w:tc>
        <w:tc>
          <w:tcPr>
            <w:tcW w:w="3319" w:type="dxa"/>
          </w:tcPr>
          <w:p w14:paraId="5E5A6BC2" w14:textId="77777777" w:rsidR="00421752" w:rsidRPr="00EA3E42" w:rsidRDefault="00421752" w:rsidP="000B005A">
            <w:pPr>
              <w:jc w:val="center"/>
              <w:rPr>
                <w:rFonts w:asciiTheme="majorEastAsia" w:eastAsiaTheme="majorEastAsia" w:hAnsiTheme="majorEastAsia"/>
              </w:rPr>
            </w:pPr>
            <w:r w:rsidRPr="00EA3E42">
              <w:rPr>
                <w:rFonts w:asciiTheme="majorEastAsia" w:eastAsiaTheme="majorEastAsia" w:hAnsiTheme="majorEastAsia" w:hint="eastAsia"/>
              </w:rPr>
              <w:t>氏名（現認定段位）</w:t>
            </w:r>
          </w:p>
        </w:tc>
      </w:tr>
      <w:tr w:rsidR="00421752" w:rsidRPr="00EA3E42" w14:paraId="1328425D" w14:textId="77777777" w:rsidTr="007F53CE">
        <w:tc>
          <w:tcPr>
            <w:tcW w:w="1271" w:type="dxa"/>
          </w:tcPr>
          <w:p w14:paraId="5CF138C0" w14:textId="77777777" w:rsidR="00421752" w:rsidRPr="00EA3E42" w:rsidRDefault="00421752" w:rsidP="00421752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363" w:type="dxa"/>
          </w:tcPr>
          <w:p w14:paraId="2D1B1869" w14:textId="77777777" w:rsidR="00421752" w:rsidRPr="00EA3E42" w:rsidRDefault="00421752" w:rsidP="000B005A">
            <w:pPr>
              <w:jc w:val="right"/>
              <w:rPr>
                <w:rFonts w:asciiTheme="majorEastAsia" w:eastAsiaTheme="majorEastAsia" w:hAnsiTheme="majorEastAsia"/>
              </w:rPr>
            </w:pPr>
            <w:r w:rsidRPr="00EA3E42">
              <w:rPr>
                <w:rFonts w:asciiTheme="majorEastAsia" w:eastAsiaTheme="majorEastAsia" w:hAnsiTheme="majorEastAsia" w:hint="eastAsia"/>
              </w:rPr>
              <w:t>（　　段）</w:t>
            </w:r>
          </w:p>
        </w:tc>
        <w:tc>
          <w:tcPr>
            <w:tcW w:w="1315" w:type="dxa"/>
          </w:tcPr>
          <w:p w14:paraId="038434E3" w14:textId="77777777" w:rsidR="00421752" w:rsidRPr="00EA3E42" w:rsidRDefault="00421752" w:rsidP="00421752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319" w:type="dxa"/>
          </w:tcPr>
          <w:p w14:paraId="01ED998C" w14:textId="77777777" w:rsidR="00421752" w:rsidRPr="00EA3E42" w:rsidRDefault="00421752" w:rsidP="000B005A">
            <w:pPr>
              <w:jc w:val="right"/>
              <w:rPr>
                <w:rFonts w:asciiTheme="majorEastAsia" w:eastAsiaTheme="majorEastAsia" w:hAnsiTheme="majorEastAsia"/>
              </w:rPr>
            </w:pPr>
            <w:r w:rsidRPr="00EA3E42">
              <w:rPr>
                <w:rFonts w:asciiTheme="majorEastAsia" w:eastAsiaTheme="majorEastAsia" w:hAnsiTheme="majorEastAsia" w:hint="eastAsia"/>
              </w:rPr>
              <w:t>（　　段）</w:t>
            </w:r>
          </w:p>
        </w:tc>
      </w:tr>
      <w:tr w:rsidR="00421752" w:rsidRPr="00EA3E42" w14:paraId="0CE1FBD5" w14:textId="77777777" w:rsidTr="007F53CE">
        <w:tc>
          <w:tcPr>
            <w:tcW w:w="1271" w:type="dxa"/>
          </w:tcPr>
          <w:p w14:paraId="0A86AD9A" w14:textId="77777777" w:rsidR="00421752" w:rsidRPr="00EA3E42" w:rsidRDefault="00421752" w:rsidP="00421752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363" w:type="dxa"/>
          </w:tcPr>
          <w:p w14:paraId="6BBE9FD2" w14:textId="77777777" w:rsidR="00421752" w:rsidRPr="00EA3E42" w:rsidRDefault="00421752" w:rsidP="000B005A">
            <w:pPr>
              <w:jc w:val="right"/>
              <w:rPr>
                <w:rFonts w:asciiTheme="majorEastAsia" w:eastAsiaTheme="majorEastAsia" w:hAnsiTheme="majorEastAsia"/>
              </w:rPr>
            </w:pPr>
            <w:r w:rsidRPr="00EA3E42">
              <w:rPr>
                <w:rFonts w:asciiTheme="majorEastAsia" w:eastAsiaTheme="majorEastAsia" w:hAnsiTheme="majorEastAsia" w:hint="eastAsia"/>
              </w:rPr>
              <w:t>（　　段）</w:t>
            </w:r>
          </w:p>
        </w:tc>
        <w:tc>
          <w:tcPr>
            <w:tcW w:w="1315" w:type="dxa"/>
          </w:tcPr>
          <w:p w14:paraId="0B0621F2" w14:textId="77777777" w:rsidR="00421752" w:rsidRPr="00EA3E42" w:rsidRDefault="00421752" w:rsidP="00421752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319" w:type="dxa"/>
          </w:tcPr>
          <w:p w14:paraId="0550EEB3" w14:textId="77777777" w:rsidR="00421752" w:rsidRPr="00EA3E42" w:rsidRDefault="00421752" w:rsidP="000B005A">
            <w:pPr>
              <w:jc w:val="right"/>
              <w:rPr>
                <w:rFonts w:asciiTheme="majorEastAsia" w:eastAsiaTheme="majorEastAsia" w:hAnsiTheme="majorEastAsia"/>
              </w:rPr>
            </w:pPr>
            <w:r w:rsidRPr="00EA3E42">
              <w:rPr>
                <w:rFonts w:asciiTheme="majorEastAsia" w:eastAsiaTheme="majorEastAsia" w:hAnsiTheme="majorEastAsia" w:hint="eastAsia"/>
              </w:rPr>
              <w:t>（　　段）</w:t>
            </w:r>
          </w:p>
        </w:tc>
      </w:tr>
    </w:tbl>
    <w:p w14:paraId="5486D3B3" w14:textId="77777777" w:rsidR="00833305" w:rsidRPr="00EA3E42" w:rsidRDefault="00D4765A" w:rsidP="00D4765A">
      <w:pPr>
        <w:numPr>
          <w:ilvl w:val="0"/>
          <w:numId w:val="1"/>
        </w:numPr>
        <w:jc w:val="left"/>
        <w:rPr>
          <w:rFonts w:asciiTheme="majorEastAsia" w:eastAsiaTheme="majorEastAsia" w:hAnsiTheme="majorEastAsia"/>
        </w:rPr>
      </w:pPr>
      <w:r w:rsidRPr="00EA3E42">
        <w:rPr>
          <w:rFonts w:asciiTheme="majorEastAsia" w:eastAsiaTheme="majorEastAsia" w:hAnsiTheme="majorEastAsia" w:hint="eastAsia"/>
        </w:rPr>
        <w:t>希望された方には、個別指導の可否について通知をします。</w:t>
      </w:r>
    </w:p>
    <w:sectPr w:rsidR="00833305" w:rsidRPr="00EA3E42" w:rsidSect="00DD00DA">
      <w:pgSz w:w="11906" w:h="16838" w:code="9"/>
      <w:pgMar w:top="851" w:right="1021" w:bottom="62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D83203" w14:textId="77777777" w:rsidR="00F778A0" w:rsidRDefault="00F778A0" w:rsidP="000B5CB6">
      <w:r>
        <w:separator/>
      </w:r>
    </w:p>
  </w:endnote>
  <w:endnote w:type="continuationSeparator" w:id="0">
    <w:p w14:paraId="07D7951C" w14:textId="77777777" w:rsidR="00F778A0" w:rsidRDefault="00F778A0" w:rsidP="000B5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altName w:val="MS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1190D6" w14:textId="77777777" w:rsidR="00F778A0" w:rsidRDefault="00F778A0" w:rsidP="000B5CB6">
      <w:r>
        <w:separator/>
      </w:r>
    </w:p>
  </w:footnote>
  <w:footnote w:type="continuationSeparator" w:id="0">
    <w:p w14:paraId="0E75FD87" w14:textId="77777777" w:rsidR="00F778A0" w:rsidRDefault="00F778A0" w:rsidP="000B5C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81E99"/>
    <w:multiLevelType w:val="hybridMultilevel"/>
    <w:tmpl w:val="B09A89BC"/>
    <w:lvl w:ilvl="0" w:tplc="98E4E8E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03626B7"/>
    <w:multiLevelType w:val="hybridMultilevel"/>
    <w:tmpl w:val="C210841A"/>
    <w:lvl w:ilvl="0" w:tplc="36D4D7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08D77F4"/>
    <w:multiLevelType w:val="hybridMultilevel"/>
    <w:tmpl w:val="EE085132"/>
    <w:lvl w:ilvl="0" w:tplc="70AE47C0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9F7170D"/>
    <w:multiLevelType w:val="hybridMultilevel"/>
    <w:tmpl w:val="127090F2"/>
    <w:lvl w:ilvl="0" w:tplc="26A4E1B6">
      <w:numFmt w:val="bullet"/>
      <w:lvlText w:val="※"/>
      <w:lvlJc w:val="left"/>
      <w:pPr>
        <w:tabs>
          <w:tab w:val="num" w:pos="960"/>
        </w:tabs>
        <w:ind w:left="960" w:hanging="48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4" w15:restartNumberingAfterBreak="0">
    <w:nsid w:val="4690536C"/>
    <w:multiLevelType w:val="hybridMultilevel"/>
    <w:tmpl w:val="1460E4B0"/>
    <w:lvl w:ilvl="0" w:tplc="887C657E"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BC804A6"/>
    <w:multiLevelType w:val="hybridMultilevel"/>
    <w:tmpl w:val="E92E4916"/>
    <w:lvl w:ilvl="0" w:tplc="8D08F7CC">
      <w:start w:val="1962"/>
      <w:numFmt w:val="decimal"/>
      <w:lvlText w:val="%1年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479231952">
    <w:abstractNumId w:val="3"/>
  </w:num>
  <w:num w:numId="2" w16cid:durableId="1007252843">
    <w:abstractNumId w:val="5"/>
  </w:num>
  <w:num w:numId="3" w16cid:durableId="384571908">
    <w:abstractNumId w:val="4"/>
  </w:num>
  <w:num w:numId="4" w16cid:durableId="930507483">
    <w:abstractNumId w:val="0"/>
  </w:num>
  <w:num w:numId="5" w16cid:durableId="1552034155">
    <w:abstractNumId w:val="1"/>
  </w:num>
  <w:num w:numId="6" w16cid:durableId="2063768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C3A"/>
    <w:rsid w:val="00010C85"/>
    <w:rsid w:val="00012B52"/>
    <w:rsid w:val="0001318B"/>
    <w:rsid w:val="00017514"/>
    <w:rsid w:val="000316F2"/>
    <w:rsid w:val="00033694"/>
    <w:rsid w:val="000528CB"/>
    <w:rsid w:val="000727E7"/>
    <w:rsid w:val="00075F00"/>
    <w:rsid w:val="00080A17"/>
    <w:rsid w:val="000850D0"/>
    <w:rsid w:val="0009017A"/>
    <w:rsid w:val="00096A7A"/>
    <w:rsid w:val="000A78C0"/>
    <w:rsid w:val="000B005A"/>
    <w:rsid w:val="000B035C"/>
    <w:rsid w:val="000B06FB"/>
    <w:rsid w:val="000B3D52"/>
    <w:rsid w:val="000B5CB6"/>
    <w:rsid w:val="000F2835"/>
    <w:rsid w:val="000F7190"/>
    <w:rsid w:val="00113EFE"/>
    <w:rsid w:val="00126149"/>
    <w:rsid w:val="00146138"/>
    <w:rsid w:val="00147E6E"/>
    <w:rsid w:val="0017614E"/>
    <w:rsid w:val="001850B8"/>
    <w:rsid w:val="001B188D"/>
    <w:rsid w:val="001D2A38"/>
    <w:rsid w:val="001D4F5D"/>
    <w:rsid w:val="00204980"/>
    <w:rsid w:val="00204D01"/>
    <w:rsid w:val="002509F0"/>
    <w:rsid w:val="00260750"/>
    <w:rsid w:val="002910E9"/>
    <w:rsid w:val="002A3266"/>
    <w:rsid w:val="002A4A62"/>
    <w:rsid w:val="002B08F3"/>
    <w:rsid w:val="002B66D2"/>
    <w:rsid w:val="002C14A4"/>
    <w:rsid w:val="002D4161"/>
    <w:rsid w:val="002D7165"/>
    <w:rsid w:val="002E0C7B"/>
    <w:rsid w:val="002E2F04"/>
    <w:rsid w:val="00330415"/>
    <w:rsid w:val="003523B8"/>
    <w:rsid w:val="00352A86"/>
    <w:rsid w:val="003550E8"/>
    <w:rsid w:val="003650E6"/>
    <w:rsid w:val="003867BE"/>
    <w:rsid w:val="003A297E"/>
    <w:rsid w:val="003B50C8"/>
    <w:rsid w:val="003C01B2"/>
    <w:rsid w:val="003C6F94"/>
    <w:rsid w:val="003F03D4"/>
    <w:rsid w:val="003F5353"/>
    <w:rsid w:val="00402CCB"/>
    <w:rsid w:val="0041673C"/>
    <w:rsid w:val="00421752"/>
    <w:rsid w:val="00421DF9"/>
    <w:rsid w:val="00443975"/>
    <w:rsid w:val="0044627C"/>
    <w:rsid w:val="00473349"/>
    <w:rsid w:val="00474A35"/>
    <w:rsid w:val="00475385"/>
    <w:rsid w:val="00486BF2"/>
    <w:rsid w:val="004C3A1D"/>
    <w:rsid w:val="004D0C95"/>
    <w:rsid w:val="004F21AC"/>
    <w:rsid w:val="00500751"/>
    <w:rsid w:val="0051286B"/>
    <w:rsid w:val="00523A3B"/>
    <w:rsid w:val="005347C4"/>
    <w:rsid w:val="0055050F"/>
    <w:rsid w:val="005548EE"/>
    <w:rsid w:val="00571253"/>
    <w:rsid w:val="005835B9"/>
    <w:rsid w:val="005D4DE4"/>
    <w:rsid w:val="005E40C1"/>
    <w:rsid w:val="006136FF"/>
    <w:rsid w:val="006349A0"/>
    <w:rsid w:val="00640067"/>
    <w:rsid w:val="00662127"/>
    <w:rsid w:val="0067774B"/>
    <w:rsid w:val="006850E2"/>
    <w:rsid w:val="006A234B"/>
    <w:rsid w:val="006A2404"/>
    <w:rsid w:val="006B0D55"/>
    <w:rsid w:val="006B5420"/>
    <w:rsid w:val="006C0D15"/>
    <w:rsid w:val="006D6AEE"/>
    <w:rsid w:val="006E24FA"/>
    <w:rsid w:val="006F2980"/>
    <w:rsid w:val="00747192"/>
    <w:rsid w:val="007471CF"/>
    <w:rsid w:val="00765A59"/>
    <w:rsid w:val="0076789F"/>
    <w:rsid w:val="00794AC0"/>
    <w:rsid w:val="007B2827"/>
    <w:rsid w:val="007B71FE"/>
    <w:rsid w:val="007C3178"/>
    <w:rsid w:val="007F1BDE"/>
    <w:rsid w:val="007F53CE"/>
    <w:rsid w:val="007F5856"/>
    <w:rsid w:val="007F7C04"/>
    <w:rsid w:val="00800616"/>
    <w:rsid w:val="00805C8F"/>
    <w:rsid w:val="00812DBA"/>
    <w:rsid w:val="00821A83"/>
    <w:rsid w:val="00824425"/>
    <w:rsid w:val="00833305"/>
    <w:rsid w:val="008366DF"/>
    <w:rsid w:val="0086266C"/>
    <w:rsid w:val="008679EE"/>
    <w:rsid w:val="008A3006"/>
    <w:rsid w:val="008C5AE8"/>
    <w:rsid w:val="008C7F55"/>
    <w:rsid w:val="008E1520"/>
    <w:rsid w:val="008F0D77"/>
    <w:rsid w:val="008F13AF"/>
    <w:rsid w:val="00901DD7"/>
    <w:rsid w:val="00910689"/>
    <w:rsid w:val="00912826"/>
    <w:rsid w:val="00916EFA"/>
    <w:rsid w:val="00925DEB"/>
    <w:rsid w:val="009579A4"/>
    <w:rsid w:val="00970A8B"/>
    <w:rsid w:val="00987557"/>
    <w:rsid w:val="009A07D5"/>
    <w:rsid w:val="009B3A51"/>
    <w:rsid w:val="009E1ACA"/>
    <w:rsid w:val="00A03EF4"/>
    <w:rsid w:val="00A05BA8"/>
    <w:rsid w:val="00A1082D"/>
    <w:rsid w:val="00A145CC"/>
    <w:rsid w:val="00A240F0"/>
    <w:rsid w:val="00A40C3A"/>
    <w:rsid w:val="00A422E7"/>
    <w:rsid w:val="00A54F4A"/>
    <w:rsid w:val="00A57AF6"/>
    <w:rsid w:val="00A62CF3"/>
    <w:rsid w:val="00A73AFD"/>
    <w:rsid w:val="00A743D7"/>
    <w:rsid w:val="00A87BB8"/>
    <w:rsid w:val="00AA29B9"/>
    <w:rsid w:val="00AC2DAE"/>
    <w:rsid w:val="00AC7B80"/>
    <w:rsid w:val="00AF32A2"/>
    <w:rsid w:val="00B2010D"/>
    <w:rsid w:val="00B23EC2"/>
    <w:rsid w:val="00B50211"/>
    <w:rsid w:val="00B60CAB"/>
    <w:rsid w:val="00B6385A"/>
    <w:rsid w:val="00B8415C"/>
    <w:rsid w:val="00B90E98"/>
    <w:rsid w:val="00B935E3"/>
    <w:rsid w:val="00BD2CB1"/>
    <w:rsid w:val="00BD7F08"/>
    <w:rsid w:val="00BF1BD4"/>
    <w:rsid w:val="00BF4F30"/>
    <w:rsid w:val="00C139F9"/>
    <w:rsid w:val="00C13ECC"/>
    <w:rsid w:val="00C36E81"/>
    <w:rsid w:val="00C44CC8"/>
    <w:rsid w:val="00C4716D"/>
    <w:rsid w:val="00C6530E"/>
    <w:rsid w:val="00C65F79"/>
    <w:rsid w:val="00C77D72"/>
    <w:rsid w:val="00C94EDB"/>
    <w:rsid w:val="00C973B0"/>
    <w:rsid w:val="00CA6B3E"/>
    <w:rsid w:val="00CC2A74"/>
    <w:rsid w:val="00CC7863"/>
    <w:rsid w:val="00D04DE9"/>
    <w:rsid w:val="00D246CC"/>
    <w:rsid w:val="00D33E28"/>
    <w:rsid w:val="00D45F11"/>
    <w:rsid w:val="00D4765A"/>
    <w:rsid w:val="00D720A7"/>
    <w:rsid w:val="00DA65B5"/>
    <w:rsid w:val="00DD00DA"/>
    <w:rsid w:val="00DE58D4"/>
    <w:rsid w:val="00DF129B"/>
    <w:rsid w:val="00DF776D"/>
    <w:rsid w:val="00E04493"/>
    <w:rsid w:val="00E156F9"/>
    <w:rsid w:val="00E30BCC"/>
    <w:rsid w:val="00E3115C"/>
    <w:rsid w:val="00E3498B"/>
    <w:rsid w:val="00E463B1"/>
    <w:rsid w:val="00E70013"/>
    <w:rsid w:val="00E77665"/>
    <w:rsid w:val="00EA3E42"/>
    <w:rsid w:val="00EA779F"/>
    <w:rsid w:val="00EC16A0"/>
    <w:rsid w:val="00EE16E0"/>
    <w:rsid w:val="00EE18C9"/>
    <w:rsid w:val="00EE3BC2"/>
    <w:rsid w:val="00F057C7"/>
    <w:rsid w:val="00F13431"/>
    <w:rsid w:val="00F17642"/>
    <w:rsid w:val="00F343E1"/>
    <w:rsid w:val="00F62851"/>
    <w:rsid w:val="00F62E1E"/>
    <w:rsid w:val="00F666CA"/>
    <w:rsid w:val="00F66FC9"/>
    <w:rsid w:val="00F778A0"/>
    <w:rsid w:val="00F91688"/>
    <w:rsid w:val="00F93638"/>
    <w:rsid w:val="00FC5C59"/>
    <w:rsid w:val="00FC5D60"/>
    <w:rsid w:val="00FE0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76DC854"/>
  <w15:docId w15:val="{6073037E-8138-44F3-A8E3-6FD6DC9DA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C01B2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40C3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0F7190"/>
    <w:rPr>
      <w:color w:val="0000FF"/>
      <w:u w:val="single"/>
    </w:rPr>
  </w:style>
  <w:style w:type="paragraph" w:styleId="a5">
    <w:name w:val="header"/>
    <w:basedOn w:val="a"/>
    <w:link w:val="a6"/>
    <w:rsid w:val="000B5CB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B5CB6"/>
    <w:rPr>
      <w:kern w:val="2"/>
      <w:sz w:val="24"/>
      <w:szCs w:val="24"/>
    </w:rPr>
  </w:style>
  <w:style w:type="paragraph" w:styleId="a7">
    <w:name w:val="footer"/>
    <w:basedOn w:val="a"/>
    <w:link w:val="a8"/>
    <w:rsid w:val="000B5CB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0B5CB6"/>
    <w:rPr>
      <w:kern w:val="2"/>
      <w:sz w:val="24"/>
      <w:szCs w:val="24"/>
    </w:rPr>
  </w:style>
  <w:style w:type="character" w:customStyle="1" w:styleId="apple-style-span">
    <w:name w:val="apple-style-span"/>
    <w:basedOn w:val="a0"/>
    <w:rsid w:val="00443975"/>
  </w:style>
  <w:style w:type="paragraph" w:styleId="a9">
    <w:name w:val="List Paragraph"/>
    <w:basedOn w:val="a"/>
    <w:uiPriority w:val="34"/>
    <w:qFormat/>
    <w:rsid w:val="00916EF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1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4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79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76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28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6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135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983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8125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030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1500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647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5424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5372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95489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67562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85845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72820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90998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09908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62959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96371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09175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93709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28022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002577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918975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640612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1484206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2819341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7637800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6318368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3545131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197080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9321569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4425747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2079673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80D28-A7BC-4D4C-8197-4A7EAF976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4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福島　雅子</dc:creator>
  <cp:lastModifiedBy>成男</cp:lastModifiedBy>
  <cp:revision>2</cp:revision>
  <dcterms:created xsi:type="dcterms:W3CDTF">2025-11-25T04:40:00Z</dcterms:created>
  <dcterms:modified xsi:type="dcterms:W3CDTF">2025-11-25T04:40:00Z</dcterms:modified>
</cp:coreProperties>
</file>